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тников аппарата Думы Дальнереченского муниципального района   и членов их сем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по 31 декабря 2020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1"/>
        <w:gridCol w:w="2011"/>
        <w:gridCol w:w="1568"/>
        <w:gridCol w:w="1986"/>
        <w:gridCol w:w="951"/>
        <w:gridCol w:w="1421"/>
        <w:gridCol w:w="1400"/>
        <w:gridCol w:w="1457"/>
        <w:gridCol w:w="951"/>
        <w:gridCol w:w="1643"/>
      </w:tblGrid>
      <w:tr>
        <w:trPr>
          <w:trHeight w:val="690" w:hRule="atLeast"/>
        </w:trPr>
        <w:tc>
          <w:tcPr>
            <w:tcW w:w="163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Ф.И.О.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</w:tc>
        <w:tc>
          <w:tcPr>
            <w:tcW w:w="20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Замещаемая (занимаемая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должность</w:t>
            </w:r>
          </w:p>
        </w:tc>
        <w:tc>
          <w:tcPr>
            <w:tcW w:w="156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Декларированный годовой доход за 2020 год, (руб)</w:t>
            </w:r>
          </w:p>
        </w:tc>
        <w:tc>
          <w:tcPr>
            <w:tcW w:w="5758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690" w:hRule="atLeast"/>
        </w:trPr>
        <w:tc>
          <w:tcPr>
            <w:tcW w:w="16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0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вид объектов недвижимости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лощадь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 (кв.м)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стран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расположения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транспортные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 средства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вид объектов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едвижимости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лощадь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 (кв.м)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страна расположения</w:t>
            </w:r>
          </w:p>
        </w:tc>
      </w:tr>
      <w:tr>
        <w:trPr>
          <w:trHeight w:val="291" w:hRule="atLeast"/>
        </w:trPr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Богуш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Александр Александрович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лавный инспектор Думы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44199,19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индивидуальная)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,9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TOYOT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RACTIS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91" w:hRule="atLeast"/>
        </w:trPr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Супруга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0000,0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общая долевая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общая долевая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общая долевая)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,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,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4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TOYOTA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Extendedtextshort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HARRIER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вартира 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,9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</w:tr>
      <w:tr>
        <w:trPr>
          <w:trHeight w:val="291" w:hRule="atLeast"/>
        </w:trPr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Дочь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вартира 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,9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</w:tr>
      <w:tr>
        <w:trPr>
          <w:trHeight w:val="291" w:hRule="atLeast"/>
        </w:trPr>
        <w:tc>
          <w:tcPr>
            <w:tcW w:w="15019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15019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делки не совершалис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Селина Екатерина Викторовна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чальник организационно-правового отдела аппарата Думы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69516,73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вартир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общая совместная)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,0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Супруг 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3562,32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мельный участок (общая долевая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усадебный (индивидуальная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Жилой дом (индивидуальная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вартир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общая совместная)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1,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69,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,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,0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TOYOTA HICE REGIU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MITSUBISHIL 2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ISSAN ATLAS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совершенно-летний ребенок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мельный участок (общая долевая)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1,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вартира 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,0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совершенно-летний ребенок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мельный участок (общая долевая)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1,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вартира 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,0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совершенно-летний ребенок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мельный участок (общая долевая)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1,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вартира 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,0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ая Федерация</w:t>
            </w:r>
          </w:p>
        </w:tc>
      </w:tr>
      <w:tr>
        <w:trPr/>
        <w:tc>
          <w:tcPr>
            <w:tcW w:w="15019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15019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делки не совершалис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xtendedtextshort" w:customStyle="1">
    <w:name w:val="extendedtext-short"/>
    <w:basedOn w:val="DefaultParagraphFont"/>
    <w:qFormat/>
    <w:rsid w:val="00eb3e04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0C4E-850C-43B9-8FD8-290E341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3.1$Windows_X86_64 LibreOffice_project/d7547858d014d4cf69878db179d326fc3483e082</Application>
  <Pages>2</Pages>
  <Words>332</Words>
  <Characters>2387</Characters>
  <CharactersWithSpaces>2623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6:21:00Z</dcterms:created>
  <dc:creator>NATALI</dc:creator>
  <dc:description/>
  <dc:language>ru-RU</dc:language>
  <cp:lastModifiedBy>user1</cp:lastModifiedBy>
  <dcterms:modified xsi:type="dcterms:W3CDTF">2021-05-05T06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